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玩造型  130款整体造型秀</w:t>
      </w:r>
    </w:p>
    <w:p>
      <w:r>
        <w:t>作者：红造型，林萃芬著；彭颂山摄影</w:t>
      </w:r>
    </w:p>
    <w:p>
      <w:r>
        <w:t>出版社：北京：现代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自己玩造型  130款整体造型秀 评论地址：https://www.jiaokey.com/book/detail/1129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